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4A" w:rsidRPr="00CD780B" w:rsidRDefault="00AD594A" w:rsidP="009E7EAE">
      <w:pPr>
        <w:jc w:val="center"/>
        <w:rPr>
          <w:b/>
          <w:sz w:val="28"/>
          <w:szCs w:val="28"/>
          <w:u w:val="single"/>
        </w:rPr>
      </w:pPr>
      <w:r w:rsidRPr="00CD780B">
        <w:rPr>
          <w:rFonts w:hint="eastAsia"/>
          <w:b/>
          <w:sz w:val="28"/>
          <w:szCs w:val="28"/>
          <w:u w:val="single"/>
        </w:rPr>
        <w:t>研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究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実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施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概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況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報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告</w:t>
      </w:r>
      <w:r w:rsidR="009E7EAE" w:rsidRPr="00CD780B">
        <w:rPr>
          <w:rFonts w:hint="eastAsia"/>
          <w:b/>
          <w:sz w:val="28"/>
          <w:szCs w:val="28"/>
          <w:u w:val="single"/>
        </w:rPr>
        <w:t xml:space="preserve"> </w:t>
      </w:r>
      <w:r w:rsidRPr="00CD780B">
        <w:rPr>
          <w:rFonts w:hint="eastAsia"/>
          <w:b/>
          <w:sz w:val="28"/>
          <w:szCs w:val="28"/>
          <w:u w:val="single"/>
        </w:rPr>
        <w:t>書</w:t>
      </w:r>
    </w:p>
    <w:p w:rsidR="009E7EAE" w:rsidRPr="009E7EAE" w:rsidRDefault="009E7EAE" w:rsidP="009E7EAE">
      <w:pPr>
        <w:jc w:val="center"/>
        <w:rPr>
          <w:b/>
          <w:sz w:val="24"/>
          <w:u w:val="single"/>
        </w:rPr>
      </w:pPr>
    </w:p>
    <w:p w:rsidR="00AD594A" w:rsidRDefault="00054A91" w:rsidP="009E7EAE">
      <w:pPr>
        <w:jc w:val="right"/>
      </w:pPr>
      <w:r>
        <w:rPr>
          <w:rFonts w:hint="eastAsia"/>
        </w:rPr>
        <w:t xml:space="preserve">　</w:t>
      </w:r>
      <w:r w:rsidR="00AD594A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AD594A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AD594A">
        <w:rPr>
          <w:rFonts w:hint="eastAsia"/>
        </w:rPr>
        <w:t xml:space="preserve">　日</w:t>
      </w:r>
    </w:p>
    <w:p w:rsidR="001B61E6" w:rsidRDefault="001B61E6">
      <w:pPr>
        <w:rPr>
          <w:b/>
        </w:rPr>
      </w:pPr>
    </w:p>
    <w:p w:rsidR="00AD594A" w:rsidRPr="009E7EAE" w:rsidRDefault="00AD594A">
      <w:pPr>
        <w:rPr>
          <w:b/>
        </w:rPr>
      </w:pPr>
      <w:r w:rsidRPr="009E7EAE">
        <w:rPr>
          <w:rFonts w:hint="eastAsia"/>
          <w:b/>
        </w:rPr>
        <w:t>公益財団法人</w:t>
      </w:r>
      <w:r w:rsidR="00054A91">
        <w:rPr>
          <w:rFonts w:hint="eastAsia"/>
          <w:b/>
        </w:rPr>
        <w:t xml:space="preserve">　</w:t>
      </w:r>
      <w:r w:rsidRPr="009E7EAE">
        <w:rPr>
          <w:rFonts w:hint="eastAsia"/>
          <w:b/>
        </w:rPr>
        <w:t>ライフサイエンス振興財団</w:t>
      </w:r>
    </w:p>
    <w:p w:rsidR="00AD594A" w:rsidRPr="009E7EAE" w:rsidRDefault="00AD594A" w:rsidP="00054A91">
      <w:pPr>
        <w:ind w:firstLineChars="100" w:firstLine="211"/>
        <w:rPr>
          <w:b/>
        </w:rPr>
      </w:pPr>
      <w:r w:rsidRPr="009E7EAE">
        <w:rPr>
          <w:rFonts w:hint="eastAsia"/>
          <w:b/>
        </w:rPr>
        <w:t xml:space="preserve">理事長　</w:t>
      </w:r>
      <w:r w:rsidR="00054A91">
        <w:rPr>
          <w:rFonts w:hint="eastAsia"/>
          <w:b/>
        </w:rPr>
        <w:t xml:space="preserve">      </w:t>
      </w:r>
      <w:r w:rsidR="009E7EAE">
        <w:rPr>
          <w:rFonts w:hint="eastAsia"/>
          <w:b/>
        </w:rPr>
        <w:t xml:space="preserve"> </w:t>
      </w:r>
      <w:r w:rsidR="00416658">
        <w:rPr>
          <w:rFonts w:hint="eastAsia"/>
          <w:b/>
        </w:rPr>
        <w:t>林　　幸　秀</w:t>
      </w:r>
      <w:r w:rsidRPr="009E7EAE">
        <w:rPr>
          <w:rFonts w:hint="eastAsia"/>
          <w:b/>
        </w:rPr>
        <w:t xml:space="preserve">　殿</w:t>
      </w:r>
    </w:p>
    <w:p w:rsidR="00AD594A" w:rsidRDefault="00AB23F9">
      <w:r>
        <w:rPr>
          <w:rFonts w:hint="eastAsia"/>
        </w:rPr>
        <w:t xml:space="preserve">　　　　　　　　　　　</w:t>
      </w:r>
      <w:r w:rsidR="001B61E6">
        <w:rPr>
          <w:rFonts w:hint="eastAsia"/>
        </w:rPr>
        <w:t xml:space="preserve">　　　　</w:t>
      </w:r>
      <w:r w:rsidR="00054A91">
        <w:rPr>
          <w:rFonts w:hint="eastAsia"/>
        </w:rPr>
        <w:t xml:space="preserve">   </w:t>
      </w:r>
      <w:r w:rsidR="001B61E6">
        <w:rPr>
          <w:rFonts w:hint="eastAsia"/>
        </w:rPr>
        <w:t xml:space="preserve">　</w:t>
      </w:r>
    </w:p>
    <w:p w:rsidR="00AD594A" w:rsidRPr="009E7EAE" w:rsidRDefault="00AB23F9" w:rsidP="00AB23F9">
      <w:pPr>
        <w:jc w:val="center"/>
        <w:rPr>
          <w:u w:val="single"/>
        </w:rPr>
      </w:pPr>
      <w:r>
        <w:rPr>
          <w:rFonts w:hint="eastAsia"/>
        </w:rPr>
        <w:t xml:space="preserve">　　</w:t>
      </w:r>
      <w:r w:rsidR="001B61E6">
        <w:rPr>
          <w:rFonts w:hint="eastAsia"/>
        </w:rPr>
        <w:t xml:space="preserve">　　　　　　　　　　</w:t>
      </w:r>
      <w:r w:rsidR="00054A91"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AD594A">
        <w:rPr>
          <w:rFonts w:hint="eastAsia"/>
        </w:rPr>
        <w:t>報告者氏名</w:t>
      </w:r>
      <w:r w:rsidR="009E7EAE">
        <w:rPr>
          <w:rFonts w:hint="eastAsia"/>
        </w:rPr>
        <w:t>____________________________</w:t>
      </w:r>
      <w:r w:rsidR="00841FE8">
        <w:rPr>
          <w:rFonts w:hint="eastAsia"/>
          <w:u w:val="single"/>
        </w:rPr>
        <w:t xml:space="preserve">　　　</w:t>
      </w:r>
    </w:p>
    <w:p w:rsidR="00AD594A" w:rsidRDefault="00AD5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5894"/>
      </w:tblGrid>
      <w:tr w:rsidR="00AB23F9" w:rsidTr="006F6DA5">
        <w:trPr>
          <w:trHeight w:val="525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:rsidR="00AB23F9" w:rsidRDefault="00AB23F9" w:rsidP="0063082C">
            <w:pPr>
              <w:ind w:left="113" w:right="113"/>
              <w:jc w:val="center"/>
            </w:pPr>
            <w:r>
              <w:rPr>
                <w:rFonts w:hint="eastAsia"/>
              </w:rPr>
              <w:t>報告者に</w:t>
            </w:r>
            <w:r w:rsidR="0063082C">
              <w:rPr>
                <w:rFonts w:hint="eastAsia"/>
              </w:rPr>
              <w:t>関する</w:t>
            </w:r>
            <w:r>
              <w:rPr>
                <w:rFonts w:hint="eastAsia"/>
              </w:rPr>
              <w:t>事項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AB23F9" w:rsidRDefault="00AB23F9" w:rsidP="006F6DA5">
            <w:pPr>
              <w:jc w:val="center"/>
            </w:pPr>
            <w:r w:rsidRPr="006F6DA5">
              <w:rPr>
                <w:rFonts w:hint="eastAsia"/>
                <w:spacing w:val="105"/>
                <w:kern w:val="0"/>
                <w:fitText w:val="1470" w:id="154990848"/>
              </w:rPr>
              <w:t>所属機</w:t>
            </w:r>
            <w:r w:rsidRPr="006F6DA5">
              <w:rPr>
                <w:rFonts w:hint="eastAsia"/>
                <w:kern w:val="0"/>
                <w:fitText w:val="1470" w:id="154990848"/>
              </w:rPr>
              <w:t>関</w:t>
            </w:r>
          </w:p>
          <w:p w:rsidR="00AB23F9" w:rsidRDefault="00AB23F9" w:rsidP="006F6DA5">
            <w:pPr>
              <w:jc w:val="center"/>
            </w:pPr>
            <w:r>
              <w:rPr>
                <w:rFonts w:hint="eastAsia"/>
              </w:rPr>
              <w:t>学部、学科名</w:t>
            </w:r>
            <w:r w:rsidR="0063082C">
              <w:rPr>
                <w:rFonts w:hint="eastAsia"/>
              </w:rPr>
              <w:t>等</w:t>
            </w:r>
          </w:p>
          <w:p w:rsidR="00AB23F9" w:rsidRDefault="00AB23F9" w:rsidP="006F6DA5">
            <w:pPr>
              <w:jc w:val="center"/>
            </w:pPr>
            <w:r w:rsidRPr="006F6DA5">
              <w:rPr>
                <w:rFonts w:hint="eastAsia"/>
                <w:spacing w:val="210"/>
                <w:kern w:val="0"/>
                <w:fitText w:val="1470" w:id="154990849"/>
              </w:rPr>
              <w:t>役職</w:t>
            </w:r>
            <w:r w:rsidRPr="006F6DA5">
              <w:rPr>
                <w:rFonts w:hint="eastAsia"/>
                <w:kern w:val="0"/>
                <w:fitText w:val="1470" w:id="154990849"/>
              </w:rPr>
              <w:t>名</w:t>
            </w:r>
          </w:p>
        </w:tc>
        <w:tc>
          <w:tcPr>
            <w:tcW w:w="5894" w:type="dxa"/>
            <w:tcBorders>
              <w:bottom w:val="dashSmallGap" w:sz="4" w:space="0" w:color="auto"/>
            </w:tcBorders>
            <w:shd w:val="clear" w:color="auto" w:fill="auto"/>
          </w:tcPr>
          <w:p w:rsidR="00AB23F9" w:rsidRDefault="00AB23F9"/>
          <w:p w:rsidR="00AB23F9" w:rsidRDefault="00AB23F9"/>
        </w:tc>
      </w:tr>
      <w:tr w:rsidR="00AB23F9" w:rsidTr="006F6DA5">
        <w:trPr>
          <w:trHeight w:val="555"/>
        </w:trPr>
        <w:tc>
          <w:tcPr>
            <w:tcW w:w="648" w:type="dxa"/>
            <w:vMerge/>
            <w:shd w:val="clear" w:color="auto" w:fill="auto"/>
            <w:textDirection w:val="tbRlV"/>
          </w:tcPr>
          <w:p w:rsidR="00AB23F9" w:rsidRDefault="00AB23F9" w:rsidP="006F6DA5">
            <w:pPr>
              <w:ind w:left="113" w:right="113"/>
              <w:jc w:val="center"/>
            </w:pPr>
          </w:p>
        </w:tc>
        <w:tc>
          <w:tcPr>
            <w:tcW w:w="2160" w:type="dxa"/>
            <w:vMerge/>
            <w:shd w:val="clear" w:color="auto" w:fill="auto"/>
          </w:tcPr>
          <w:p w:rsidR="00AB23F9" w:rsidRDefault="00AB23F9"/>
        </w:tc>
        <w:tc>
          <w:tcPr>
            <w:tcW w:w="5894" w:type="dxa"/>
            <w:tcBorders>
              <w:top w:val="dashSmallGap" w:sz="4" w:space="0" w:color="auto"/>
            </w:tcBorders>
            <w:shd w:val="clear" w:color="auto" w:fill="auto"/>
          </w:tcPr>
          <w:p w:rsidR="00AB23F9" w:rsidRDefault="00AB23F9"/>
          <w:p w:rsidR="00AB23F9" w:rsidRDefault="00AB23F9"/>
        </w:tc>
      </w:tr>
      <w:tr w:rsidR="00AD594A" w:rsidTr="001B61E6">
        <w:trPr>
          <w:trHeight w:val="1880"/>
        </w:trPr>
        <w:tc>
          <w:tcPr>
            <w:tcW w:w="648" w:type="dxa"/>
            <w:vMerge/>
            <w:shd w:val="clear" w:color="auto" w:fill="auto"/>
          </w:tcPr>
          <w:p w:rsidR="00AD594A" w:rsidRDefault="00AD594A"/>
        </w:tc>
        <w:tc>
          <w:tcPr>
            <w:tcW w:w="2160" w:type="dxa"/>
            <w:shd w:val="clear" w:color="auto" w:fill="auto"/>
            <w:vAlign w:val="center"/>
          </w:tcPr>
          <w:p w:rsidR="00AD594A" w:rsidRDefault="00AD594A" w:rsidP="006F6DA5">
            <w:pPr>
              <w:jc w:val="center"/>
            </w:pPr>
            <w:r>
              <w:rPr>
                <w:rFonts w:hint="eastAsia"/>
              </w:rPr>
              <w:t>所属機関の所在地</w:t>
            </w:r>
          </w:p>
          <w:p w:rsidR="00AD594A" w:rsidRDefault="00AD594A" w:rsidP="006F6DA5">
            <w:pPr>
              <w:jc w:val="center"/>
            </w:pPr>
          </w:p>
        </w:tc>
        <w:tc>
          <w:tcPr>
            <w:tcW w:w="5894" w:type="dxa"/>
            <w:shd w:val="clear" w:color="auto" w:fill="auto"/>
          </w:tcPr>
          <w:p w:rsidR="00AD594A" w:rsidRDefault="00AB23F9">
            <w:r>
              <w:rPr>
                <w:rFonts w:hint="eastAsia"/>
              </w:rPr>
              <w:t>〒</w:t>
            </w:r>
          </w:p>
          <w:p w:rsidR="00AB23F9" w:rsidRDefault="00AB23F9"/>
          <w:p w:rsidR="00AB23F9" w:rsidRDefault="00AB23F9"/>
          <w:p w:rsidR="005742D8" w:rsidRDefault="005742D8" w:rsidP="005742D8">
            <w:pPr>
              <w:ind w:firstLineChars="300" w:firstLine="630"/>
            </w:pPr>
          </w:p>
          <w:p w:rsidR="00AB23F9" w:rsidRDefault="00AB23F9" w:rsidP="005742D8">
            <w:pPr>
              <w:ind w:firstLineChars="300" w:firstLine="630"/>
            </w:pPr>
            <w:r>
              <w:rPr>
                <w:rFonts w:hint="eastAsia"/>
              </w:rPr>
              <w:t xml:space="preserve">電話（　　</w:t>
            </w:r>
            <w:r w:rsidR="00216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</w:t>
            </w:r>
            <w:r w:rsidR="00630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</w:t>
            </w:r>
            <w:r w:rsidR="009211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内線　　　　）</w:t>
            </w:r>
          </w:p>
        </w:tc>
      </w:tr>
    </w:tbl>
    <w:p w:rsidR="00AD594A" w:rsidRDefault="00AD5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D594A" w:rsidTr="00921153">
        <w:trPr>
          <w:trHeight w:val="1251"/>
        </w:trPr>
        <w:tc>
          <w:tcPr>
            <w:tcW w:w="8702" w:type="dxa"/>
            <w:shd w:val="clear" w:color="auto" w:fill="auto"/>
          </w:tcPr>
          <w:p w:rsidR="00AD594A" w:rsidRDefault="00AD59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研究の</w:t>
            </w:r>
            <w:r w:rsidR="009E7EAE">
              <w:rPr>
                <w:rFonts w:hint="eastAsia"/>
              </w:rPr>
              <w:t>課題</w:t>
            </w:r>
            <w:r>
              <w:rPr>
                <w:rFonts w:hint="eastAsia"/>
              </w:rPr>
              <w:t>名</w:t>
            </w:r>
          </w:p>
          <w:p w:rsidR="00AD594A" w:rsidRDefault="00AD594A"/>
          <w:p w:rsidR="00AD594A" w:rsidRDefault="00AD594A"/>
          <w:p w:rsidR="00AD594A" w:rsidRDefault="00AD594A"/>
        </w:tc>
      </w:tr>
      <w:tr w:rsidR="00AD594A" w:rsidTr="005742D8">
        <w:trPr>
          <w:trHeight w:val="1662"/>
        </w:trPr>
        <w:tc>
          <w:tcPr>
            <w:tcW w:w="87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2D8" w:rsidRDefault="00AD59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本研究の意義、特色</w:t>
            </w:r>
          </w:p>
          <w:p w:rsidR="005742D8" w:rsidRDefault="005742D8"/>
          <w:p w:rsidR="00AD594A" w:rsidRDefault="00AD594A" w:rsidP="005742D8"/>
        </w:tc>
      </w:tr>
      <w:tr w:rsidR="005558CE" w:rsidTr="005742D8">
        <w:trPr>
          <w:trHeight w:val="547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5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7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Pr="005742D8" w:rsidRDefault="005558CE"/>
        </w:tc>
      </w:tr>
      <w:tr w:rsidR="005742D8" w:rsidTr="005742D8">
        <w:trPr>
          <w:trHeight w:val="55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2D8" w:rsidRDefault="005742D8"/>
        </w:tc>
      </w:tr>
      <w:tr w:rsidR="005558CE" w:rsidTr="005742D8">
        <w:trPr>
          <w:trHeight w:val="55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424B05">
            <w:r w:rsidRPr="00424B05">
              <w:rPr>
                <w:rFonts w:hint="eastAsia"/>
              </w:rPr>
              <w:lastRenderedPageBreak/>
              <w:t>3.</w:t>
            </w:r>
            <w:r w:rsidRPr="00424B05">
              <w:rPr>
                <w:rFonts w:hint="eastAsia"/>
              </w:rPr>
              <w:t>実施した研究の具体的内容、結果（次の紙にわたって</w:t>
            </w:r>
            <w:r w:rsidRPr="00424B05">
              <w:rPr>
                <w:rFonts w:hint="eastAsia"/>
              </w:rPr>
              <w:t>2,000</w:t>
            </w:r>
            <w:r w:rsidRPr="00424B05">
              <w:rPr>
                <w:rFonts w:hint="eastAsia"/>
              </w:rPr>
              <w:t>～</w:t>
            </w:r>
            <w:r w:rsidRPr="00424B05">
              <w:rPr>
                <w:rFonts w:hint="eastAsia"/>
              </w:rPr>
              <w:t>3,000</w:t>
            </w:r>
            <w:r w:rsidRPr="00424B05">
              <w:rPr>
                <w:rFonts w:hint="eastAsia"/>
              </w:rPr>
              <w:t>字程度に取りまとめて下さい）</w:t>
            </w:r>
            <w:bookmarkStart w:id="0" w:name="_GoBack"/>
            <w:bookmarkEnd w:id="0"/>
          </w:p>
        </w:tc>
      </w:tr>
      <w:tr w:rsidR="005558CE" w:rsidTr="005742D8">
        <w:trPr>
          <w:trHeight w:val="54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8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C60" w:rsidRDefault="000D7C60"/>
        </w:tc>
      </w:tr>
      <w:tr w:rsidR="005558CE" w:rsidTr="005742D8">
        <w:trPr>
          <w:trHeight w:val="56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78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6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68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8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6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6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7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  <w:p w:rsidR="005742D8" w:rsidRDefault="005742D8"/>
          <w:p w:rsidR="005742D8" w:rsidRDefault="005742D8"/>
        </w:tc>
      </w:tr>
      <w:tr w:rsidR="005558CE" w:rsidTr="005742D8">
        <w:trPr>
          <w:trHeight w:val="983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本研究を実施したグループに属するおもな研究者の氏名・所属・役職</w:t>
            </w:r>
          </w:p>
          <w:p w:rsidR="005558CE" w:rsidRDefault="005558CE"/>
        </w:tc>
      </w:tr>
      <w:tr w:rsidR="005558CE" w:rsidTr="005742D8">
        <w:trPr>
          <w:trHeight w:val="53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7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Pr="008F033B" w:rsidRDefault="005558CE"/>
        </w:tc>
      </w:tr>
      <w:tr w:rsidR="005558CE" w:rsidTr="005742D8">
        <w:trPr>
          <w:trHeight w:val="555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7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5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8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4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58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558CE"/>
        </w:tc>
      </w:tr>
      <w:tr w:rsidR="005558CE" w:rsidTr="005742D8">
        <w:trPr>
          <w:trHeight w:val="4805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DBB" w:rsidRDefault="00840DBB" w:rsidP="00584A2A"/>
          <w:p w:rsidR="00584A2A" w:rsidRDefault="00584A2A" w:rsidP="00584A2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助成金のおもな使途（項目別に万円単位のラウンド数字で結構です）</w:t>
            </w:r>
          </w:p>
          <w:p w:rsidR="008F033B" w:rsidRDefault="008F033B" w:rsidP="00584A2A"/>
          <w:p w:rsidR="00584A2A" w:rsidRDefault="00584A2A" w:rsidP="00584A2A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人</w:t>
            </w:r>
            <w:r w:rsidR="00636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 w:rsidR="00636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（アルバイト謝金を含む）　　　　　　　　　　万円</w:t>
            </w:r>
          </w:p>
          <w:p w:rsidR="00584A2A" w:rsidRDefault="00584A2A" w:rsidP="00584A2A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旅</w:t>
            </w:r>
            <w:r w:rsidR="006361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　　　　　　　　　　　　　　　　　　　　　　万円</w:t>
            </w:r>
          </w:p>
          <w:p w:rsidR="00584A2A" w:rsidRDefault="00584A2A" w:rsidP="00584A2A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会</w:t>
            </w:r>
            <w:r w:rsidR="00636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議</w:t>
            </w:r>
            <w:r w:rsidR="00636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　　　　　　　　　　　　　　　　　　　　　　万円</w:t>
            </w:r>
          </w:p>
          <w:p w:rsidR="00584A2A" w:rsidRDefault="00584A2A" w:rsidP="00584A2A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　機械器具費　　　　　　　　　　　　　　　　　　　　</w:t>
            </w:r>
            <w:r w:rsidR="00636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584A2A" w:rsidRDefault="00584A2A" w:rsidP="00584A2A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　材</w:t>
            </w:r>
            <w:r w:rsidR="00636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 w:rsidR="00636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　　　　　　　　　　　　　　　　　　　　　　万円</w:t>
            </w:r>
          </w:p>
          <w:p w:rsidR="00584A2A" w:rsidRDefault="00584A2A" w:rsidP="00584A2A"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　計算機使用料　　　　　　　　　　　　　　　　　　　</w:t>
            </w:r>
            <w:r w:rsidR="00636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584A2A" w:rsidRDefault="00584A2A" w:rsidP="00584A2A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　その他（内容　　　　　</w:t>
            </w:r>
            <w:r w:rsidR="006361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　　　　　　　　　　　　万円</w:t>
            </w:r>
          </w:p>
          <w:p w:rsidR="00584A2A" w:rsidRDefault="00584A2A" w:rsidP="00584A2A"/>
          <w:p w:rsidR="00584A2A" w:rsidRDefault="00584A2A" w:rsidP="006F6DA5">
            <w:pPr>
              <w:ind w:firstLineChars="400" w:firstLine="840"/>
            </w:pPr>
            <w:r>
              <w:rPr>
                <w:rFonts w:hint="eastAsia"/>
              </w:rPr>
              <w:t xml:space="preserve">合計　　　　　　　　　　　　　　　　　　　　　</w:t>
            </w:r>
            <w:r w:rsidR="00636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5558CE" w:rsidRDefault="005558CE"/>
        </w:tc>
      </w:tr>
      <w:tr w:rsidR="005558CE" w:rsidTr="005742D8">
        <w:trPr>
          <w:trHeight w:val="1195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8CE" w:rsidRDefault="00584A2A" w:rsidP="00584A2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研究実施時期（始期及び終期を記入してください）</w:t>
            </w:r>
          </w:p>
          <w:p w:rsidR="00584A2A" w:rsidRDefault="00584A2A" w:rsidP="00F00194">
            <w:pPr>
              <w:ind w:firstLineChars="600" w:firstLine="1260"/>
            </w:pPr>
            <w:r>
              <w:rPr>
                <w:rFonts w:hint="eastAsia"/>
              </w:rPr>
              <w:t xml:space="preserve">　　年　　月　　　日から　</w:t>
            </w:r>
            <w:r w:rsidR="00F001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9E7EAE" w:rsidTr="005742D8">
        <w:trPr>
          <w:trHeight w:val="69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>
            <w:r>
              <w:rPr>
                <w:rFonts w:hint="eastAsia"/>
              </w:rPr>
              <w:lastRenderedPageBreak/>
              <w:t>7.</w:t>
            </w:r>
            <w:r>
              <w:rPr>
                <w:rFonts w:hint="eastAsia"/>
              </w:rPr>
              <w:t>本研究に関連して発表したおもな論文等（投稿中及び投稿予定のものを含みます）</w:t>
            </w:r>
          </w:p>
          <w:p w:rsidR="009E7EAE" w:rsidRDefault="009E7EAE"/>
        </w:tc>
      </w:tr>
      <w:tr w:rsidR="009E7EAE" w:rsidTr="005742D8">
        <w:trPr>
          <w:trHeight w:val="539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47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55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7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5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5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4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72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内外における関連研究の状況</w:t>
            </w:r>
          </w:p>
        </w:tc>
      </w:tr>
      <w:tr w:rsidR="009E7EAE" w:rsidTr="005742D8">
        <w:trPr>
          <w:trHeight w:val="54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5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4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78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71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今後の発展に対する希望</w:t>
            </w:r>
          </w:p>
        </w:tc>
      </w:tr>
      <w:tr w:rsidR="009E7EAE" w:rsidTr="005742D8">
        <w:trPr>
          <w:trHeight w:val="552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6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68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976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その他の参考となる事項、希望事項、追加附記事項等がありましたら記入してください。</w:t>
            </w:r>
          </w:p>
          <w:p w:rsidR="009E7EAE" w:rsidRDefault="009E7EAE" w:rsidP="008F033B">
            <w:r>
              <w:rPr>
                <w:rFonts w:hint="eastAsia"/>
              </w:rPr>
              <w:t>（なければ記入しないで結構です）</w:t>
            </w:r>
          </w:p>
        </w:tc>
      </w:tr>
      <w:tr w:rsidR="009E7EAE" w:rsidTr="005742D8">
        <w:trPr>
          <w:trHeight w:val="537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45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  <w:tr w:rsidR="009E7EAE" w:rsidTr="005742D8">
        <w:trPr>
          <w:trHeight w:val="574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EAE" w:rsidRDefault="009E7EAE"/>
        </w:tc>
      </w:tr>
    </w:tbl>
    <w:p w:rsidR="00584A2A" w:rsidRDefault="00584A2A"/>
    <w:sectPr w:rsidR="00584A2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16" w:rsidRDefault="00BF4516" w:rsidP="00E34C76">
      <w:r>
        <w:separator/>
      </w:r>
    </w:p>
  </w:endnote>
  <w:endnote w:type="continuationSeparator" w:id="0">
    <w:p w:rsidR="00BF4516" w:rsidRDefault="00BF4516" w:rsidP="00E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76" w:rsidRDefault="00E34C76">
    <w:pPr>
      <w:pStyle w:val="a8"/>
      <w:jc w:val="center"/>
    </w:pPr>
  </w:p>
  <w:p w:rsidR="00E34C76" w:rsidRDefault="00E34C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16658" w:rsidRPr="00416658">
      <w:rPr>
        <w:noProof/>
        <w:lang w:val="ja-JP"/>
      </w:rPr>
      <w:t>1</w:t>
    </w:r>
    <w:r>
      <w:fldChar w:fldCharType="end"/>
    </w:r>
  </w:p>
  <w:p w:rsidR="00E34C76" w:rsidRDefault="00E34C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16" w:rsidRDefault="00BF4516" w:rsidP="00E34C76">
      <w:r>
        <w:separator/>
      </w:r>
    </w:p>
  </w:footnote>
  <w:footnote w:type="continuationSeparator" w:id="0">
    <w:p w:rsidR="00BF4516" w:rsidRDefault="00BF4516" w:rsidP="00E3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D46"/>
    <w:multiLevelType w:val="hybridMultilevel"/>
    <w:tmpl w:val="6F2EA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20164"/>
    <w:multiLevelType w:val="hybridMultilevel"/>
    <w:tmpl w:val="2564DF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53B82"/>
    <w:multiLevelType w:val="multilevel"/>
    <w:tmpl w:val="2564DF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20F19"/>
    <w:multiLevelType w:val="multilevel"/>
    <w:tmpl w:val="F4642298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716B6"/>
    <w:multiLevelType w:val="hybridMultilevel"/>
    <w:tmpl w:val="F4642298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94A"/>
    <w:rsid w:val="00054A91"/>
    <w:rsid w:val="00086FEC"/>
    <w:rsid w:val="000D7C60"/>
    <w:rsid w:val="001B61E6"/>
    <w:rsid w:val="00207165"/>
    <w:rsid w:val="00216E1E"/>
    <w:rsid w:val="00261269"/>
    <w:rsid w:val="00354FF6"/>
    <w:rsid w:val="00374D33"/>
    <w:rsid w:val="003E4985"/>
    <w:rsid w:val="00416658"/>
    <w:rsid w:val="00424B05"/>
    <w:rsid w:val="00536B9E"/>
    <w:rsid w:val="005558CE"/>
    <w:rsid w:val="005742D8"/>
    <w:rsid w:val="00584A2A"/>
    <w:rsid w:val="00606B44"/>
    <w:rsid w:val="0063082C"/>
    <w:rsid w:val="00636187"/>
    <w:rsid w:val="006F6DA5"/>
    <w:rsid w:val="007C4DC4"/>
    <w:rsid w:val="007E5BDA"/>
    <w:rsid w:val="00840DBB"/>
    <w:rsid w:val="00841FE8"/>
    <w:rsid w:val="008F033B"/>
    <w:rsid w:val="009134B4"/>
    <w:rsid w:val="00921153"/>
    <w:rsid w:val="0094329D"/>
    <w:rsid w:val="009E7EAE"/>
    <w:rsid w:val="00A155EE"/>
    <w:rsid w:val="00AB23F9"/>
    <w:rsid w:val="00AD594A"/>
    <w:rsid w:val="00BF4516"/>
    <w:rsid w:val="00CD780B"/>
    <w:rsid w:val="00E34C76"/>
    <w:rsid w:val="00F00194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3F1658-EF83-4C39-9BBB-57B35C41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D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F6D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4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4C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34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4C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4182-6771-447E-BA32-67E1931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実 施 概 況 報 告 書</vt:lpstr>
      <vt:lpstr>研 究 実 施 概 況 報 告 書</vt:lpstr>
    </vt:vector>
  </TitlesOfParts>
  <Company>（株）フォーバル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実 施 概 況 報 告 書</dc:title>
  <dc:subject/>
  <dc:creator>1</dc:creator>
  <cp:keywords/>
  <cp:lastModifiedBy>user1</cp:lastModifiedBy>
  <cp:revision>3</cp:revision>
  <cp:lastPrinted>2012-10-29T02:09:00Z</cp:lastPrinted>
  <dcterms:created xsi:type="dcterms:W3CDTF">2020-09-11T02:38:00Z</dcterms:created>
  <dcterms:modified xsi:type="dcterms:W3CDTF">2020-09-11T03:31:00Z</dcterms:modified>
</cp:coreProperties>
</file>